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4=2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8=4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8=5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8=4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2=10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4=1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3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6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5=1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4=26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5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5=4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6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6=5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2=16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6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8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3=28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5=2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2=13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9=7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5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2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9=3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9=69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